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4A2" w:rsidRPr="0054710C" w:rsidRDefault="001974A2" w:rsidP="00644A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ENIE NR </w:t>
      </w:r>
      <w:r w:rsidR="00EA7EC0"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2</w:t>
      </w:r>
      <w:r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</w:t>
      </w:r>
      <w:r w:rsidR="003C3A32"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:rsidR="001974A2" w:rsidRPr="0054710C" w:rsidRDefault="001974A2" w:rsidP="00644A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EZYDENTA MIASTA ŚWINOUJŚCIE</w:t>
      </w:r>
    </w:p>
    <w:p w:rsidR="00724BF2" w:rsidRPr="0054710C" w:rsidRDefault="00724BF2" w:rsidP="00644A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74A2" w:rsidRPr="0054710C" w:rsidRDefault="001974A2" w:rsidP="00644A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</w:t>
      </w:r>
      <w:r w:rsidR="0062458F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2178D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2458F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a </w:t>
      </w:r>
      <w:r w:rsidR="003C3A32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A84B98" w:rsidRPr="0054710C" w:rsidRDefault="00A84B98" w:rsidP="00644A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C0C" w:rsidRPr="0054710C" w:rsidRDefault="001974A2" w:rsidP="00644A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proofErr w:type="gramEnd"/>
      <w:r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rawie powołania</w:t>
      </w:r>
      <w:r w:rsidR="005275B1"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A2C0C"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5275B1"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społu zadaniowego</w:t>
      </w:r>
      <w:r w:rsidR="00D5026A"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s. koordynacji</w:t>
      </w:r>
      <w:r w:rsidR="009A2C0C"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C6EEF"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ń związanych</w:t>
      </w:r>
      <w:r w:rsidR="000B416F"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</w:t>
      </w:r>
      <w:r w:rsid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0B416F"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</w:t>
      </w:r>
      <w:r w:rsidR="00D5026A"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eraniem </w:t>
      </w:r>
      <w:r w:rsidR="00AC6EEF"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woju </w:t>
      </w:r>
      <w:r w:rsidR="009A2C0C"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="001712FA"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zinnych </w:t>
      </w:r>
      <w:r w:rsidR="009A2C0C"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1712FA"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rodów </w:t>
      </w:r>
      <w:r w:rsidR="009A2C0C"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="001712FA"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ałkowych</w:t>
      </w:r>
      <w:r w:rsidR="009A2C0C"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C6EEF"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terenie miasta Świnoujście,</w:t>
      </w:r>
      <w:r w:rsidR="00A84D59"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 w szczególności budowy </w:t>
      </w:r>
      <w:r w:rsidR="00AC6EEF"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b modernizacj</w:t>
      </w:r>
      <w:r w:rsidR="00A84D59"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i</w:t>
      </w:r>
      <w:r w:rsidR="00AC6EEF"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frastruktury ogrodowej</w:t>
      </w:r>
    </w:p>
    <w:p w:rsidR="00765897" w:rsidRPr="0054710C" w:rsidRDefault="00765897" w:rsidP="00644A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69BA" w:rsidRPr="0054710C" w:rsidRDefault="001974A2" w:rsidP="00644AEA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 w:rsidR="00053D56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291E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 6 </w:t>
      </w:r>
      <w:r w:rsidR="00B07421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ust 1</w:t>
      </w:r>
      <w:r w:rsidR="001712FA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7421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="00A8291E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 Organizacyjnego</w:t>
      </w:r>
      <w:r w:rsid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ego załącznik Nr 1 do </w:t>
      </w:r>
      <w:r w:rsidR="00A8291E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 nr 492/2013 Prezydenta Miasta Świnoujście z dnia 1 sierpnia 2013 r. w</w:t>
      </w:r>
      <w:r w:rsidR="004316A1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291E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wprowadzenia Regulaminu Organizacyjnego Urzędu Miasta Świnoujście zarządzam</w:t>
      </w:r>
      <w:r w:rsidR="00A84B98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 </w:t>
      </w:r>
      <w:r w:rsidR="00A8291E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:</w:t>
      </w:r>
    </w:p>
    <w:p w:rsidR="00765897" w:rsidRPr="0054710C" w:rsidRDefault="00765897" w:rsidP="00644AEA">
      <w:pPr>
        <w:suppressAutoHyphens/>
        <w:spacing w:after="0" w:line="240" w:lineRule="auto"/>
        <w:ind w:left="39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10C" w:rsidRDefault="005737C6" w:rsidP="00644AEA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1</w:t>
      </w:r>
      <w:r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974A2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ę</w:t>
      </w:r>
      <w:r w:rsidR="001974A2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178D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275B1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espół zadaniowy</w:t>
      </w:r>
      <w:r w:rsid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kładzie:</w:t>
      </w:r>
    </w:p>
    <w:p w:rsidR="0032178D" w:rsidRPr="0054710C" w:rsidRDefault="00CE4406" w:rsidP="00644AEA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Barbara Michalska</w:t>
      </w:r>
      <w:r w:rsidR="00F6496C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C59C8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75B1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05130C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ępca </w:t>
      </w:r>
      <w:r w:rsidR="00EC59C8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a </w:t>
      </w:r>
      <w:r w:rsidR="00053D56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0E62FC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a</w:t>
      </w:r>
      <w:r w:rsidR="00053D56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F764A" w:rsidRPr="0054710C" w:rsidRDefault="000B416F" w:rsidP="00644AEA">
      <w:pPr>
        <w:pStyle w:val="Akapitzlist"/>
        <w:numPr>
          <w:ilvl w:val="0"/>
          <w:numId w:val="36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7F764A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irosława Gąsiorowska</w:t>
      </w:r>
      <w:r w:rsidR="0035293A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7F764A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czelnik Wydziału </w:t>
      </w:r>
      <w:r w:rsid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 Gospodarczego i </w:t>
      </w:r>
      <w:r w:rsidR="00B36E71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i</w:t>
      </w:r>
      <w:r w:rsid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F764A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Inwestorów</w:t>
      </w:r>
      <w:r w:rsidR="00053D56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F764A" w:rsidRPr="0054710C" w:rsidRDefault="007F764A" w:rsidP="00644AEA">
      <w:pPr>
        <w:pStyle w:val="Akapitzlist"/>
        <w:numPr>
          <w:ilvl w:val="0"/>
          <w:numId w:val="36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Grażyna Ingielewicz</w:t>
      </w:r>
      <w:r w:rsid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178D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1D41E4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ówny S</w:t>
      </w:r>
      <w:r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pecjalista</w:t>
      </w:r>
      <w:r w:rsidR="001D41E4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0960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u </w:t>
      </w:r>
      <w:r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r w:rsidR="001D41E4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ego</w:t>
      </w:r>
      <w:r w:rsidR="001D41E4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i Obsługi </w:t>
      </w:r>
      <w:r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Inwestorów</w:t>
      </w:r>
      <w:r w:rsidR="00053D56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F764A" w:rsidRPr="0054710C" w:rsidRDefault="000B416F" w:rsidP="00644AEA">
      <w:pPr>
        <w:pStyle w:val="Akapitzlist"/>
        <w:numPr>
          <w:ilvl w:val="0"/>
          <w:numId w:val="36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652B89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gorzata </w:t>
      </w:r>
      <w:proofErr w:type="spellStart"/>
      <w:r w:rsidR="00DE0960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Szumlicka</w:t>
      </w:r>
      <w:proofErr w:type="spellEnd"/>
      <w:r w:rsidR="00F6496C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D41E4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178D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DE0960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1D41E4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ówny S</w:t>
      </w:r>
      <w:r w:rsidR="00DE0960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pecjalista Wydziału</w:t>
      </w:r>
      <w:r w:rsid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widencji i Obrotu </w:t>
      </w:r>
      <w:r w:rsidR="007F764A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ami</w:t>
      </w:r>
      <w:r w:rsidR="00053D56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10382" w:rsidRPr="0054710C" w:rsidRDefault="00C74A41" w:rsidP="00644AEA">
      <w:pPr>
        <w:pStyle w:val="Akapitzlist"/>
        <w:numPr>
          <w:ilvl w:val="0"/>
          <w:numId w:val="36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usz Pater </w:t>
      </w:r>
      <w:r w:rsid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178D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9034C7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nspektor</w:t>
      </w:r>
      <w:r w:rsidR="00DE0960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ziału</w:t>
      </w:r>
      <w:r w:rsidR="0004139E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rastruktury i Zieleni Miejskiej</w:t>
      </w:r>
      <w:r w:rsidR="00053D56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10382" w:rsidRPr="0054710C" w:rsidRDefault="00AC582A" w:rsidP="00644AEA">
      <w:pPr>
        <w:pStyle w:val="Akapitzlist"/>
        <w:numPr>
          <w:ilvl w:val="0"/>
          <w:numId w:val="36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ek Jankowski </w:t>
      </w:r>
      <w:r w:rsid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32178D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inspektor </w:t>
      </w:r>
      <w:r w:rsidR="00DE0960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u</w:t>
      </w:r>
      <w:r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westycji Miejskich</w:t>
      </w:r>
      <w:r w:rsidR="00053D56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53DE4" w:rsidRPr="0054710C" w:rsidRDefault="00B53DE4" w:rsidP="00644A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10C" w:rsidRDefault="001D41E4" w:rsidP="00644AEA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2</w:t>
      </w:r>
      <w:r w:rsidR="005B09EF"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D13DF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B34FC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F68A0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am opracowanie </w:t>
      </w:r>
      <w:r w:rsidR="00631307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 </w:t>
      </w:r>
      <w:r w:rsidR="00AC6EEF" w:rsidRPr="0054710C">
        <w:rPr>
          <w:rFonts w:ascii="Times New Roman" w:hAnsi="Times New Roman" w:cs="Times New Roman"/>
          <w:sz w:val="24"/>
          <w:szCs w:val="24"/>
        </w:rPr>
        <w:t xml:space="preserve">udzielenia dotacji celowych </w:t>
      </w:r>
      <w:r w:rsidR="00AC6EEF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na dofinansowanie</w:t>
      </w:r>
      <w:r w:rsidR="00F42AA1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6EEF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ń związanych z rozwojem </w:t>
      </w:r>
      <w:r w:rsidR="0019534F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AC6EEF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innych </w:t>
      </w:r>
      <w:r w:rsidR="0019534F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C6EEF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odów </w:t>
      </w:r>
      <w:r w:rsidR="0019534F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AC6EEF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ziałkowych</w:t>
      </w:r>
      <w:r w:rsidR="0019534F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OD).</w:t>
      </w:r>
    </w:p>
    <w:p w:rsidR="000A3BD6" w:rsidRPr="0054710C" w:rsidRDefault="0054710C" w:rsidP="00644AEA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 </w:t>
      </w:r>
      <w:r w:rsidR="000A3BD6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am zespołowi </w:t>
      </w:r>
      <w:r w:rsidR="00A8291E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</w:t>
      </w:r>
      <w:r w:rsidR="00765897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ontrolowanie </w:t>
      </w:r>
      <w:r w:rsidR="00A8291E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ów o udzielenie dotacji celowej na prace związane </w:t>
      </w:r>
      <w:r w:rsidR="004E0A2E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z rozwojem ROD na terenie miasta Świnoujście</w:t>
      </w:r>
      <w:r w:rsidR="005133A8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E0A2E" w:rsidRPr="0054710C" w:rsidRDefault="004E0A2E" w:rsidP="00644A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69BA" w:rsidRPr="0054710C" w:rsidRDefault="001974A2" w:rsidP="00644AEA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BF68A0"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. Zasady o których mowa w § </w:t>
      </w:r>
      <w:r w:rsidR="00AC6EEF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84F86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237B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opracować </w:t>
      </w:r>
      <w:r w:rsidR="00784F86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osowaniem przepisów:</w:t>
      </w:r>
    </w:p>
    <w:p w:rsidR="00784F86" w:rsidRPr="0054710C" w:rsidRDefault="00C0237B" w:rsidP="00644AEA">
      <w:pPr>
        <w:pStyle w:val="Akapitzlist"/>
        <w:numPr>
          <w:ilvl w:val="0"/>
          <w:numId w:val="37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gramEnd"/>
      <w:r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221 </w:t>
      </w:r>
      <w:r w:rsidR="00784F86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7 sierpnia 2009 r. o finansach publicznych (</w:t>
      </w:r>
      <w:r w:rsidR="00B53DE4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Dz</w:t>
      </w:r>
      <w:r w:rsidR="001D41E4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</w:t>
      </w:r>
      <w:proofErr w:type="gramStart"/>
      <w:r w:rsid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 r. poz. </w:t>
      </w:r>
      <w:r w:rsidR="00B53DE4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2077</w:t>
      </w:r>
      <w:r w:rsidR="00784F86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53D56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E0A2E" w:rsidRPr="0054710C" w:rsidRDefault="00784F86" w:rsidP="00644AEA">
      <w:pPr>
        <w:pStyle w:val="Akapitzlist"/>
        <w:numPr>
          <w:ilvl w:val="0"/>
          <w:numId w:val="37"/>
        </w:numPr>
        <w:tabs>
          <w:tab w:val="left" w:pos="360"/>
        </w:tabs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gramEnd"/>
      <w:r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6 i art. 17 us</w:t>
      </w:r>
      <w:r w:rsid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wy z dnia 13 grudnia 2013 r. </w:t>
      </w:r>
      <w:r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o rodzinnych ogrodach działkowych (Dz.</w:t>
      </w:r>
      <w:r w:rsid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 U. </w:t>
      </w:r>
      <w:proofErr w:type="gramStart"/>
      <w:r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 poz.</w:t>
      </w:r>
      <w:r w:rsidR="00B53DE4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2176)</w:t>
      </w:r>
      <w:r w:rsidR="00053D56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43650" w:rsidRPr="0054710C" w:rsidRDefault="00943650" w:rsidP="00644AEA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188B" w:rsidRPr="0054710C" w:rsidRDefault="00943650" w:rsidP="00644AEA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8F732B"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1672DA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275B1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espół</w:t>
      </w:r>
      <w:r w:rsidR="00007A3B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je powołan</w:t>
      </w:r>
      <w:r w:rsidR="003A1183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007A3B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zas oznaczony </w:t>
      </w:r>
      <w:r w:rsid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007A3B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72DA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 podpisania</w:t>
      </w:r>
      <w:r w:rsidR="00B36E71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52B89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5022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007A3B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dnia 31</w:t>
      </w:r>
      <w:r w:rsidR="00644AE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bookmarkStart w:id="0" w:name="_GoBack"/>
      <w:bookmarkEnd w:id="0"/>
      <w:r w:rsidR="001D41E4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 w:rsid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07A3B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2023 r.</w:t>
      </w:r>
    </w:p>
    <w:p w:rsidR="005737C6" w:rsidRPr="0054710C" w:rsidRDefault="005737C6" w:rsidP="00644AEA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205F" w:rsidRPr="0054710C" w:rsidRDefault="005737C6" w:rsidP="00644AEA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8F732B"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974A2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Zarządzenia powierzam </w:t>
      </w:r>
      <w:r w:rsidR="00E032F7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5C205F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Pani B</w:t>
      </w:r>
      <w:r w:rsid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arbarze Michalskiej, I Zastępcy </w:t>
      </w:r>
      <w:r w:rsidR="005C205F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</w:t>
      </w:r>
      <w:r w:rsidR="00053D56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65897" w:rsidRPr="0054710C" w:rsidRDefault="00765897" w:rsidP="00644AEA">
      <w:pPr>
        <w:tabs>
          <w:tab w:val="left" w:pos="360"/>
        </w:tabs>
        <w:suppressAutoHyphens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74A2" w:rsidRPr="0054710C" w:rsidRDefault="005C205F" w:rsidP="00644AEA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32178D"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owanie pracami zespołu powierzam – Pani </w:t>
      </w:r>
      <w:r w:rsidR="0051258B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żynie Ingielewicz </w:t>
      </w:r>
      <w:r w:rsid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1258B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32178D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51258B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wnemu </w:t>
      </w:r>
      <w:r w:rsidR="00053D56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51258B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cjaliście Wydziału Rozwoju Gospodarczego </w:t>
      </w:r>
      <w:r w:rsidR="00AC6EEF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i Obsługi Inwestorów</w:t>
      </w:r>
      <w:r w:rsidR="00053D56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4137A" w:rsidRPr="0054710C" w:rsidRDefault="0084137A" w:rsidP="00644AEA">
      <w:pPr>
        <w:tabs>
          <w:tab w:val="left" w:pos="360"/>
        </w:tabs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3DE4" w:rsidRPr="0054710C" w:rsidRDefault="0054710C" w:rsidP="00644AEA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8F732B" w:rsidRPr="00547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1974A2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.</w:t>
      </w:r>
    </w:p>
    <w:p w:rsidR="00631307" w:rsidRDefault="00631307" w:rsidP="00644A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44AEA" w:rsidRPr="0054710C" w:rsidRDefault="00644AEA" w:rsidP="00644A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672DA" w:rsidRPr="0054710C" w:rsidRDefault="001672DA" w:rsidP="00644AEA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4710C">
        <w:rPr>
          <w:rFonts w:ascii="Times New Roman" w:eastAsia="Times New Roman" w:hAnsi="Times New Roman" w:cs="Times New Roman"/>
          <w:sz w:val="24"/>
          <w:szCs w:val="24"/>
          <w:lang w:eastAsia="x-none"/>
        </w:rPr>
        <w:t>P</w:t>
      </w:r>
      <w:r w:rsidR="001974A2" w:rsidRPr="0054710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EZYDENT MIASTA</w:t>
      </w:r>
    </w:p>
    <w:p w:rsidR="002769BA" w:rsidRPr="0054710C" w:rsidRDefault="002769BA" w:rsidP="00644AEA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34A7" w:rsidRPr="0054710C" w:rsidRDefault="00B53DE4" w:rsidP="00644AEA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1974A2" w:rsidRPr="0054710C">
        <w:rPr>
          <w:rFonts w:ascii="Times New Roman" w:eastAsia="Times New Roman" w:hAnsi="Times New Roman" w:cs="Times New Roman"/>
          <w:sz w:val="24"/>
          <w:szCs w:val="24"/>
          <w:lang w:eastAsia="pl-PL"/>
        </w:rPr>
        <w:t>anusz Żmurkiewicz</w:t>
      </w:r>
    </w:p>
    <w:sectPr w:rsidR="00CC34A7" w:rsidRPr="0054710C" w:rsidSect="00644AEA">
      <w:pgSz w:w="11906" w:h="16838"/>
      <w:pgMar w:top="1417" w:right="1417" w:bottom="1276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F12"/>
    <w:multiLevelType w:val="hybridMultilevel"/>
    <w:tmpl w:val="C242EF82"/>
    <w:lvl w:ilvl="0" w:tplc="F9364364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BE2AF8"/>
    <w:multiLevelType w:val="hybridMultilevel"/>
    <w:tmpl w:val="58201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2FEF"/>
    <w:multiLevelType w:val="hybridMultilevel"/>
    <w:tmpl w:val="66822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2F38"/>
    <w:multiLevelType w:val="hybridMultilevel"/>
    <w:tmpl w:val="589A8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31DA5"/>
    <w:multiLevelType w:val="hybridMultilevel"/>
    <w:tmpl w:val="0F8846B8"/>
    <w:lvl w:ilvl="0" w:tplc="7C6237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31EF8"/>
    <w:multiLevelType w:val="hybridMultilevel"/>
    <w:tmpl w:val="6C325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4D78"/>
    <w:multiLevelType w:val="hybridMultilevel"/>
    <w:tmpl w:val="75A83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B1D22"/>
    <w:multiLevelType w:val="hybridMultilevel"/>
    <w:tmpl w:val="8B9093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766B9F"/>
    <w:multiLevelType w:val="hybridMultilevel"/>
    <w:tmpl w:val="FE48C2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A9150D"/>
    <w:multiLevelType w:val="hybridMultilevel"/>
    <w:tmpl w:val="ADF41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821562"/>
    <w:multiLevelType w:val="hybridMultilevel"/>
    <w:tmpl w:val="FBD859C4"/>
    <w:lvl w:ilvl="0" w:tplc="47BEB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77BC6"/>
    <w:multiLevelType w:val="hybridMultilevel"/>
    <w:tmpl w:val="7D22F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75AD6"/>
    <w:multiLevelType w:val="hybridMultilevel"/>
    <w:tmpl w:val="18467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5068F"/>
    <w:multiLevelType w:val="hybridMultilevel"/>
    <w:tmpl w:val="AE22BD22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49E22C91"/>
    <w:multiLevelType w:val="hybridMultilevel"/>
    <w:tmpl w:val="F59E69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A02891"/>
    <w:multiLevelType w:val="hybridMultilevel"/>
    <w:tmpl w:val="F960835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156089"/>
    <w:multiLevelType w:val="hybridMultilevel"/>
    <w:tmpl w:val="0764F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079AF"/>
    <w:multiLevelType w:val="hybridMultilevel"/>
    <w:tmpl w:val="FECEC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23A"/>
    <w:multiLevelType w:val="hybridMultilevel"/>
    <w:tmpl w:val="21146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D76F8"/>
    <w:multiLevelType w:val="hybridMultilevel"/>
    <w:tmpl w:val="623650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385C"/>
    <w:multiLevelType w:val="hybridMultilevel"/>
    <w:tmpl w:val="DC4E4DE4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1" w15:restartNumberingAfterBreak="0">
    <w:nsid w:val="5AC03A36"/>
    <w:multiLevelType w:val="hybridMultilevel"/>
    <w:tmpl w:val="C9EE4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31BBC"/>
    <w:multiLevelType w:val="hybridMultilevel"/>
    <w:tmpl w:val="4AFAE2C8"/>
    <w:lvl w:ilvl="0" w:tplc="0415000F">
      <w:start w:val="1"/>
      <w:numFmt w:val="decimal"/>
      <w:lvlText w:val="%1."/>
      <w:lvlJc w:val="left"/>
      <w:pPr>
        <w:ind w:left="1902" w:hanging="360"/>
      </w:pPr>
    </w:lvl>
    <w:lvl w:ilvl="1" w:tplc="04150019" w:tentative="1">
      <w:start w:val="1"/>
      <w:numFmt w:val="lowerLetter"/>
      <w:lvlText w:val="%2."/>
      <w:lvlJc w:val="left"/>
      <w:pPr>
        <w:ind w:left="2622" w:hanging="360"/>
      </w:pPr>
    </w:lvl>
    <w:lvl w:ilvl="2" w:tplc="0415001B" w:tentative="1">
      <w:start w:val="1"/>
      <w:numFmt w:val="lowerRoman"/>
      <w:lvlText w:val="%3."/>
      <w:lvlJc w:val="right"/>
      <w:pPr>
        <w:ind w:left="3342" w:hanging="180"/>
      </w:pPr>
    </w:lvl>
    <w:lvl w:ilvl="3" w:tplc="0415000F" w:tentative="1">
      <w:start w:val="1"/>
      <w:numFmt w:val="decimal"/>
      <w:lvlText w:val="%4."/>
      <w:lvlJc w:val="left"/>
      <w:pPr>
        <w:ind w:left="4062" w:hanging="360"/>
      </w:pPr>
    </w:lvl>
    <w:lvl w:ilvl="4" w:tplc="04150019" w:tentative="1">
      <w:start w:val="1"/>
      <w:numFmt w:val="lowerLetter"/>
      <w:lvlText w:val="%5."/>
      <w:lvlJc w:val="left"/>
      <w:pPr>
        <w:ind w:left="4782" w:hanging="360"/>
      </w:pPr>
    </w:lvl>
    <w:lvl w:ilvl="5" w:tplc="0415001B" w:tentative="1">
      <w:start w:val="1"/>
      <w:numFmt w:val="lowerRoman"/>
      <w:lvlText w:val="%6."/>
      <w:lvlJc w:val="right"/>
      <w:pPr>
        <w:ind w:left="5502" w:hanging="180"/>
      </w:pPr>
    </w:lvl>
    <w:lvl w:ilvl="6" w:tplc="0415000F" w:tentative="1">
      <w:start w:val="1"/>
      <w:numFmt w:val="decimal"/>
      <w:lvlText w:val="%7."/>
      <w:lvlJc w:val="left"/>
      <w:pPr>
        <w:ind w:left="6222" w:hanging="360"/>
      </w:pPr>
    </w:lvl>
    <w:lvl w:ilvl="7" w:tplc="04150019" w:tentative="1">
      <w:start w:val="1"/>
      <w:numFmt w:val="lowerLetter"/>
      <w:lvlText w:val="%8."/>
      <w:lvlJc w:val="left"/>
      <w:pPr>
        <w:ind w:left="6942" w:hanging="360"/>
      </w:pPr>
    </w:lvl>
    <w:lvl w:ilvl="8" w:tplc="0415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23" w15:restartNumberingAfterBreak="0">
    <w:nsid w:val="5B4107D2"/>
    <w:multiLevelType w:val="hybridMultilevel"/>
    <w:tmpl w:val="8E248876"/>
    <w:lvl w:ilvl="0" w:tplc="B15A7F2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694463"/>
    <w:multiLevelType w:val="hybridMultilevel"/>
    <w:tmpl w:val="9C90C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67A91"/>
    <w:multiLevelType w:val="hybridMultilevel"/>
    <w:tmpl w:val="9C10B6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EE2891"/>
    <w:multiLevelType w:val="hybridMultilevel"/>
    <w:tmpl w:val="EA3E0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97D80"/>
    <w:multiLevelType w:val="hybridMultilevel"/>
    <w:tmpl w:val="C6647D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556CC6"/>
    <w:multiLevelType w:val="hybridMultilevel"/>
    <w:tmpl w:val="130E865A"/>
    <w:lvl w:ilvl="0" w:tplc="4B8216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</w:lvl>
  </w:abstractNum>
  <w:abstractNum w:abstractNumId="29" w15:restartNumberingAfterBreak="0">
    <w:nsid w:val="636E2D19"/>
    <w:multiLevelType w:val="hybridMultilevel"/>
    <w:tmpl w:val="A2FC1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C022F"/>
    <w:multiLevelType w:val="hybridMultilevel"/>
    <w:tmpl w:val="DE8638B4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66360108"/>
    <w:multiLevelType w:val="hybridMultilevel"/>
    <w:tmpl w:val="B4ACB074"/>
    <w:lvl w:ilvl="0" w:tplc="162AA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86E67"/>
    <w:multiLevelType w:val="hybridMultilevel"/>
    <w:tmpl w:val="8190D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90A51"/>
    <w:multiLevelType w:val="hybridMultilevel"/>
    <w:tmpl w:val="DADCA1B8"/>
    <w:lvl w:ilvl="0" w:tplc="30F8006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30384"/>
    <w:multiLevelType w:val="hybridMultilevel"/>
    <w:tmpl w:val="0D1C2A06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6F2657C6"/>
    <w:multiLevelType w:val="hybridMultilevel"/>
    <w:tmpl w:val="033690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1424BCE"/>
    <w:multiLevelType w:val="hybridMultilevel"/>
    <w:tmpl w:val="D46A6E9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723F1C7A"/>
    <w:multiLevelType w:val="hybridMultilevel"/>
    <w:tmpl w:val="341C6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17685"/>
    <w:multiLevelType w:val="hybridMultilevel"/>
    <w:tmpl w:val="EAE61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52DAD"/>
    <w:multiLevelType w:val="hybridMultilevel"/>
    <w:tmpl w:val="E54A0DEE"/>
    <w:lvl w:ilvl="0" w:tplc="62DE4566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0287C"/>
    <w:multiLevelType w:val="hybridMultilevel"/>
    <w:tmpl w:val="C21AF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D1A8B"/>
    <w:multiLevelType w:val="hybridMultilevel"/>
    <w:tmpl w:val="F6DC13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FFC33C2"/>
    <w:multiLevelType w:val="hybridMultilevel"/>
    <w:tmpl w:val="8E7A45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9"/>
  </w:num>
  <w:num w:numId="3">
    <w:abstractNumId w:val="35"/>
  </w:num>
  <w:num w:numId="4">
    <w:abstractNumId w:val="29"/>
  </w:num>
  <w:num w:numId="5">
    <w:abstractNumId w:val="16"/>
  </w:num>
  <w:num w:numId="6">
    <w:abstractNumId w:val="10"/>
  </w:num>
  <w:num w:numId="7">
    <w:abstractNumId w:val="25"/>
  </w:num>
  <w:num w:numId="8">
    <w:abstractNumId w:val="41"/>
  </w:num>
  <w:num w:numId="9">
    <w:abstractNumId w:val="15"/>
  </w:num>
  <w:num w:numId="10">
    <w:abstractNumId w:val="27"/>
  </w:num>
  <w:num w:numId="11">
    <w:abstractNumId w:val="32"/>
  </w:num>
  <w:num w:numId="12">
    <w:abstractNumId w:val="3"/>
  </w:num>
  <w:num w:numId="13">
    <w:abstractNumId w:val="31"/>
  </w:num>
  <w:num w:numId="14">
    <w:abstractNumId w:val="19"/>
  </w:num>
  <w:num w:numId="15">
    <w:abstractNumId w:val="30"/>
  </w:num>
  <w:num w:numId="16">
    <w:abstractNumId w:val="14"/>
  </w:num>
  <w:num w:numId="17">
    <w:abstractNumId w:val="8"/>
  </w:num>
  <w:num w:numId="18">
    <w:abstractNumId w:val="34"/>
  </w:num>
  <w:num w:numId="19">
    <w:abstractNumId w:val="13"/>
  </w:num>
  <w:num w:numId="20">
    <w:abstractNumId w:val="1"/>
  </w:num>
  <w:num w:numId="21">
    <w:abstractNumId w:val="39"/>
  </w:num>
  <w:num w:numId="22">
    <w:abstractNumId w:val="36"/>
  </w:num>
  <w:num w:numId="23">
    <w:abstractNumId w:val="24"/>
  </w:num>
  <w:num w:numId="24">
    <w:abstractNumId w:val="22"/>
  </w:num>
  <w:num w:numId="25">
    <w:abstractNumId w:val="12"/>
  </w:num>
  <w:num w:numId="26">
    <w:abstractNumId w:val="26"/>
  </w:num>
  <w:num w:numId="27">
    <w:abstractNumId w:val="20"/>
  </w:num>
  <w:num w:numId="28">
    <w:abstractNumId w:val="6"/>
  </w:num>
  <w:num w:numId="29">
    <w:abstractNumId w:val="42"/>
  </w:num>
  <w:num w:numId="30">
    <w:abstractNumId w:val="2"/>
  </w:num>
  <w:num w:numId="31">
    <w:abstractNumId w:val="40"/>
  </w:num>
  <w:num w:numId="32">
    <w:abstractNumId w:val="11"/>
  </w:num>
  <w:num w:numId="33">
    <w:abstractNumId w:val="17"/>
  </w:num>
  <w:num w:numId="34">
    <w:abstractNumId w:val="18"/>
  </w:num>
  <w:num w:numId="35">
    <w:abstractNumId w:val="38"/>
  </w:num>
  <w:num w:numId="36">
    <w:abstractNumId w:val="23"/>
  </w:num>
  <w:num w:numId="37">
    <w:abstractNumId w:val="7"/>
  </w:num>
  <w:num w:numId="38">
    <w:abstractNumId w:val="5"/>
  </w:num>
  <w:num w:numId="39">
    <w:abstractNumId w:val="21"/>
  </w:num>
  <w:num w:numId="40">
    <w:abstractNumId w:val="33"/>
  </w:num>
  <w:num w:numId="41">
    <w:abstractNumId w:val="37"/>
  </w:num>
  <w:num w:numId="42">
    <w:abstractNumId w:val="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A2"/>
    <w:rsid w:val="00007A3B"/>
    <w:rsid w:val="0004111E"/>
    <w:rsid w:val="0004139E"/>
    <w:rsid w:val="0005130C"/>
    <w:rsid w:val="00053D56"/>
    <w:rsid w:val="000A3BD6"/>
    <w:rsid w:val="000B416F"/>
    <w:rsid w:val="000E55CA"/>
    <w:rsid w:val="000E62FC"/>
    <w:rsid w:val="0015566B"/>
    <w:rsid w:val="001672DA"/>
    <w:rsid w:val="001712FA"/>
    <w:rsid w:val="0019534F"/>
    <w:rsid w:val="001974A2"/>
    <w:rsid w:val="00197FDE"/>
    <w:rsid w:val="001D41E4"/>
    <w:rsid w:val="002769BA"/>
    <w:rsid w:val="0029220C"/>
    <w:rsid w:val="0032178D"/>
    <w:rsid w:val="0034188B"/>
    <w:rsid w:val="00342DBA"/>
    <w:rsid w:val="0035293A"/>
    <w:rsid w:val="003A1183"/>
    <w:rsid w:val="003C3A32"/>
    <w:rsid w:val="004316A1"/>
    <w:rsid w:val="004B34FC"/>
    <w:rsid w:val="004E0A2E"/>
    <w:rsid w:val="0051258B"/>
    <w:rsid w:val="005133A8"/>
    <w:rsid w:val="005275B1"/>
    <w:rsid w:val="0054710C"/>
    <w:rsid w:val="005737C6"/>
    <w:rsid w:val="005B09EF"/>
    <w:rsid w:val="005C205F"/>
    <w:rsid w:val="0062458F"/>
    <w:rsid w:val="00631307"/>
    <w:rsid w:val="00644AEA"/>
    <w:rsid w:val="0064795D"/>
    <w:rsid w:val="00652B89"/>
    <w:rsid w:val="006D13DF"/>
    <w:rsid w:val="00724BF2"/>
    <w:rsid w:val="00765897"/>
    <w:rsid w:val="00784F86"/>
    <w:rsid w:val="007B5E64"/>
    <w:rsid w:val="007F764A"/>
    <w:rsid w:val="0084137A"/>
    <w:rsid w:val="008729F7"/>
    <w:rsid w:val="008E6A3A"/>
    <w:rsid w:val="008F5DDE"/>
    <w:rsid w:val="008F732B"/>
    <w:rsid w:val="009034C7"/>
    <w:rsid w:val="00943650"/>
    <w:rsid w:val="0098693B"/>
    <w:rsid w:val="009A2C0C"/>
    <w:rsid w:val="00A26EF2"/>
    <w:rsid w:val="00A8291E"/>
    <w:rsid w:val="00A84B98"/>
    <w:rsid w:val="00A84D59"/>
    <w:rsid w:val="00AC582A"/>
    <w:rsid w:val="00AC6EEF"/>
    <w:rsid w:val="00B07421"/>
    <w:rsid w:val="00B36E71"/>
    <w:rsid w:val="00B53DE4"/>
    <w:rsid w:val="00BD0085"/>
    <w:rsid w:val="00BF68A0"/>
    <w:rsid w:val="00C0237B"/>
    <w:rsid w:val="00C74A41"/>
    <w:rsid w:val="00CA561A"/>
    <w:rsid w:val="00CC34A7"/>
    <w:rsid w:val="00CC4AD9"/>
    <w:rsid w:val="00CE4406"/>
    <w:rsid w:val="00D146A0"/>
    <w:rsid w:val="00D5026A"/>
    <w:rsid w:val="00DE0960"/>
    <w:rsid w:val="00E032F7"/>
    <w:rsid w:val="00E10382"/>
    <w:rsid w:val="00EA7EC0"/>
    <w:rsid w:val="00EB0749"/>
    <w:rsid w:val="00EC59C8"/>
    <w:rsid w:val="00EE5022"/>
    <w:rsid w:val="00F42AA1"/>
    <w:rsid w:val="00F6496C"/>
    <w:rsid w:val="00FB3F1D"/>
    <w:rsid w:val="00FC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9BCAC"/>
  <w15:chartTrackingRefBased/>
  <w15:docId w15:val="{6A4E4317-9BE7-4353-91C1-249EB8BF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03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7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44BA-A4FC-4909-B870-BB0046CA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ielewicz</dc:creator>
  <cp:keywords/>
  <dc:description/>
  <cp:lastModifiedBy>akarczewicz</cp:lastModifiedBy>
  <cp:revision>3</cp:revision>
  <cp:lastPrinted>2019-05-17T10:17:00Z</cp:lastPrinted>
  <dcterms:created xsi:type="dcterms:W3CDTF">2019-05-17T10:56:00Z</dcterms:created>
  <dcterms:modified xsi:type="dcterms:W3CDTF">2019-05-21T10:48:00Z</dcterms:modified>
</cp:coreProperties>
</file>